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0B0AE" w14:textId="66E8F1B7" w:rsidR="00763D4B" w:rsidRPr="003D7CD5" w:rsidRDefault="007A4589" w:rsidP="003D7CD5">
      <w:pPr>
        <w:tabs>
          <w:tab w:val="right" w:pos="8931"/>
        </w:tabs>
        <w:spacing w:after="240"/>
        <w:rPr>
          <w:rFonts w:asciiTheme="minorHAnsi" w:hAnsiTheme="minorHAnsi" w:cstheme="minorHAnsi"/>
          <w:noProof/>
          <w:color w:val="000000" w:themeColor="text1"/>
        </w:rPr>
      </w:pPr>
      <w:bookmarkStart w:id="0" w:name="_GoBack"/>
      <w:bookmarkEnd w:id="0"/>
      <w:r w:rsidRPr="003D7CD5">
        <w:rPr>
          <w:rFonts w:asciiTheme="minorHAnsi" w:hAnsiTheme="minorHAnsi" w:cstheme="minorHAnsi"/>
          <w:noProof/>
          <w:color w:val="000000" w:themeColor="text1"/>
        </w:rPr>
        <w:t xml:space="preserve">Załącznik Nr 1 </w:t>
      </w:r>
      <w:r w:rsidR="00763D4B" w:rsidRPr="003D7CD5">
        <w:rPr>
          <w:rFonts w:asciiTheme="minorHAnsi" w:hAnsiTheme="minorHAnsi" w:cstheme="minorHAnsi"/>
          <w:noProof/>
          <w:color w:val="000000" w:themeColor="text1"/>
        </w:rPr>
        <w:t xml:space="preserve"> do Zarządzenia Rektora nr </w:t>
      </w:r>
      <w:r w:rsidR="009A417B">
        <w:rPr>
          <w:rFonts w:asciiTheme="minorHAnsi" w:hAnsiTheme="minorHAnsi" w:cstheme="minorHAnsi"/>
          <w:noProof/>
          <w:color w:val="000000" w:themeColor="text1"/>
        </w:rPr>
        <w:t>92/2021 z dnia 6.09.2021r.</w:t>
      </w:r>
    </w:p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11782F2" w14:textId="2984B0BE" w:rsidR="0041375B" w:rsidRPr="003D7CD5" w:rsidRDefault="0041375B" w:rsidP="00510EE1">
      <w:pPr>
        <w:spacing w:after="240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Wszystkie strony wniosku wraz z </w:t>
      </w:r>
      <w:r w:rsidR="00510EE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załącznikami należy ponumerować</w:t>
      </w:r>
      <w:r w:rsidR="008A6D8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.</w:t>
      </w:r>
    </w:p>
    <w:p w14:paraId="03A88A65" w14:textId="77777777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NIOSEK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D4754B5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14:paraId="022BB9DE" w14:textId="08E43923" w:rsidR="00A94612" w:rsidRPr="003D7CD5" w:rsidRDefault="00E370BB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badawczy</w:t>
            </w:r>
          </w:p>
          <w:p w14:paraId="5C853D5C" w14:textId="2E12B468" w:rsidR="00A33B1E" w:rsidRPr="003D7CD5" w:rsidRDefault="00E370BB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leczniczy</w:t>
            </w:r>
          </w:p>
          <w:p w14:paraId="333D3286" w14:textId="04DE6D2B" w:rsidR="00BD1A04" w:rsidRPr="00510EE1" w:rsidRDefault="00E370BB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21307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461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na archiwalnym materiale biologicznym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77777777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1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003889FA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odzaj specjalizacji w dziedzinie medycyny,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dres)</w:t>
            </w:r>
            <w:bookmarkEnd w:id="1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77777777" w:rsidR="0036647B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</w:p>
          <w:p w14:paraId="513C6D25" w14:textId="11496EF0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66C87074" w14:textId="11B2DF08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podmiotów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</w:p>
          <w:p w14:paraId="35F1C2B1" w14:textId="4894A8B1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z której pochodzą uczestnicy eksperymentu / materiał biologiczny</w:t>
            </w:r>
          </w:p>
          <w:p w14:paraId="74687291" w14:textId="560F52E0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303B6709" w:rsidR="00B05452" w:rsidRDefault="00B05452">
      <w:r>
        <w:br w:type="page"/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1FEACEDC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3438204C" w:rsidR="006F1F25" w:rsidRDefault="006F1F25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2E39770E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64828B75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ew. numer projektu, jeśli już istnieje. Informa</w:t>
            </w:r>
            <w:r w:rsidR="006A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ja o źródle finansowania,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nt, działalność statutowa, itd.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91779D" w14:textId="76A69A26" w:rsidR="00874FA0" w:rsidRDefault="00874FA0"/>
    <w:tbl>
      <w:tblPr>
        <w:tblpPr w:leftFromText="141" w:rightFromText="141" w:vertAnchor="text" w:horzAnchor="margin" w:tblpY="-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1537"/>
        <w:gridCol w:w="1353"/>
        <w:gridCol w:w="1355"/>
        <w:gridCol w:w="1355"/>
        <w:gridCol w:w="1355"/>
        <w:gridCol w:w="1242"/>
      </w:tblGrid>
      <w:tr w:rsidR="00894B9A" w:rsidRPr="003D7CD5" w14:paraId="6C5B3F16" w14:textId="77777777" w:rsidTr="007C3F5A">
        <w:trPr>
          <w:trHeight w:val="567"/>
        </w:trPr>
        <w:tc>
          <w:tcPr>
            <w:tcW w:w="808" w:type="pct"/>
            <w:shd w:val="clear" w:color="auto" w:fill="D9D9D9"/>
            <w:vAlign w:val="center"/>
            <w:hideMark/>
          </w:tcPr>
          <w:p w14:paraId="2E05B263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14:paraId="2B9943C7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zas trwania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(liczba miesięcy)</w:t>
            </w:r>
          </w:p>
        </w:tc>
        <w:tc>
          <w:tcPr>
            <w:tcW w:w="692" w:type="pct"/>
            <w:shd w:val="clear" w:color="auto" w:fill="D9D9D9"/>
            <w:vAlign w:val="center"/>
            <w:hideMark/>
          </w:tcPr>
          <w:p w14:paraId="31C9EB88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dział dzieci</w:t>
            </w:r>
          </w:p>
          <w:p w14:paraId="2A5D89C3" w14:textId="28F0E9DB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617AD102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kobiet </w:t>
            </w: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  <w:t>w ciąży</w:t>
            </w:r>
          </w:p>
          <w:p w14:paraId="3FB12B65" w14:textId="19B730F0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0ADA8A3A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65+</w:t>
            </w:r>
          </w:p>
          <w:p w14:paraId="7CF57FF3" w14:textId="2C80C000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713A85E9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genet.</w:t>
            </w:r>
          </w:p>
          <w:p w14:paraId="6D302691" w14:textId="752973DB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36" w:type="pct"/>
            <w:shd w:val="clear" w:color="auto" w:fill="D9D9D9"/>
            <w:vAlign w:val="center"/>
            <w:hideMark/>
          </w:tcPr>
          <w:p w14:paraId="6B446A4E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3AAF2640" w14:textId="16043D5C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94B9A" w:rsidRPr="003D7CD5" w14:paraId="3ED43A12" w14:textId="77777777" w:rsidTr="007C3F5A">
        <w:trPr>
          <w:trHeight w:val="567"/>
        </w:trPr>
        <w:tc>
          <w:tcPr>
            <w:tcW w:w="808" w:type="pct"/>
            <w:shd w:val="clear" w:color="auto" w:fill="auto"/>
            <w:noWrap/>
            <w:vAlign w:val="bottom"/>
          </w:tcPr>
          <w:p w14:paraId="03902708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bottom"/>
          </w:tcPr>
          <w:p w14:paraId="4C361115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</w:tcPr>
          <w:p w14:paraId="513A2ECA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4021E542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6F64E1B3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0C33903C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3130F92E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53ACA173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0E4036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1F5BCA" w:rsidRPr="003D7CD5" w14:paraId="2F3E989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325F4B" w14:textId="77777777" w:rsidR="00671DE0" w:rsidRDefault="00671DE0"/>
    <w:p w14:paraId="0E28543E" w14:textId="042F9AD4" w:rsidR="000D3038" w:rsidRDefault="000D3038" w:rsidP="00387706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" w:name="_Hlk37142966"/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 w:rsidR="00B054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27FE48BD" w:rsidR="000D3038" w:rsidRPr="007C3F5A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miejsce i czas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FE803" w14:textId="77777777" w:rsidR="000D3038" w:rsidRPr="007C3F5A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12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Dokumenty potwierdzające doświadczenie zawodowe i naukowe osoby, która ma kierować eksperymentem medycznym (CV naukowe).</w:t>
      </w:r>
    </w:p>
    <w:p w14:paraId="28C477EF" w14:textId="0C95ACC4" w:rsidR="000D3038" w:rsidRPr="007C3F5A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acjenta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t.j. Dz.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2020.514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77777777" w:rsidR="000D3038" w:rsidRPr="007C3F5A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Zgoda na udział w eksperymencie medycznym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77777777" w:rsidR="000D3038" w:rsidRPr="007C3F5A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przyjęciu przez uczestnika warunków ubezpieczenia odpowiedzialności cywilnej.</w:t>
      </w:r>
    </w:p>
    <w:p w14:paraId="574E77B6" w14:textId="02D037AB" w:rsidR="000D3038" w:rsidRPr="00387706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78536DAF" w14:textId="0CD929E7" w:rsidR="000D3038" w:rsidRPr="00387706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ę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eksperymentu prowadzonego w dwóch lub więcej podmiotach – również nazwy wszystkich podmiotów, w których eksperyment ten ma być przeprowadzony</w:t>
      </w:r>
      <w:r w:rsidR="0098430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adresami właściwych Komisji Bioetycznych.</w:t>
      </w:r>
    </w:p>
    <w:p w14:paraId="33A3DA58" w14:textId="77777777" w:rsidR="000D3038" w:rsidRPr="00387706" w:rsidRDefault="00E370BB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2FFC40E7" w14:textId="712DCBC2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na archiwalnym materiale biologicznym lub na liniach komórkowych:</w:t>
      </w:r>
    </w:p>
    <w:p w14:paraId="7B52BD13" w14:textId="269CADCF" w:rsidR="000D3038" w:rsidRPr="00387706" w:rsidRDefault="00E370BB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4878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eksperymentu medycznego, w tym miejsce i czas wykonywania eksperymentu medycznego, planowane procedury oraz planowane wykorzystanie wyników eksperymentu medycznego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eksperymentu na liniach komórkowych należy podać informacje dotyczące: charakterystyki, źródeł pozyskania, posiadanych certyfikatów autentyczności lub sposobu pozwalającego na potwierdzenie autentyczności linii komórkowych.</w:t>
      </w:r>
    </w:p>
    <w:p w14:paraId="302C75F8" w14:textId="63C49917" w:rsidR="000D3038" w:rsidRPr="00387706" w:rsidRDefault="00E370BB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72613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Dokumenty potwierdzające doświadczenie zawodowe i naukowe osoby, która ma kierować eksperymentem medycznym i osoby współpracującej (w przypadku eksperymentu badawczego zawierającego część niemedyczną lekarz kierujący takim eksperymentem współpracuje z inną osobą posiadającą kwalifikacje niezbędne do przeprowadzenia części niemedycznej, która nadzoruje przebieg tej części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B66C82" w14:textId="1E644E7C" w:rsidR="000D3038" w:rsidRPr="00387706" w:rsidRDefault="00E370BB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095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enie kierownika projektu, </w:t>
      </w:r>
      <w:r w:rsidR="000D3038"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nowy zgłaszany temat badawczy jest zbieżny</w:t>
      </w:r>
      <w:r w:rsidR="0071716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0D3038"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atyką poprzedniego projektu oraz planowane badania na materiale biologicznym są zbieżne z badaniami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jakie wydała zgodę osoba badana do pierwotnego projektu – jeśli dotyczy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6D80A8" w14:textId="77777777" w:rsidR="000D3038" w:rsidRPr="00387706" w:rsidRDefault="00E370BB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125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sero pierwotnej zgody Komisji Bioetycznej oraz zgoda kierownika pierwotnego projektu na wykorzystanie zebranego materiału biologicznego - jeśli dotyczy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ED872B" w14:textId="7CE6CE61" w:rsidR="000D3038" w:rsidRPr="00387706" w:rsidRDefault="00E370BB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9399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sero certyfikatu/ów autentyczności i czystości linii komórkowych - jeśli dotyczy.</w:t>
      </w: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566813B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B4C7C83" w14:textId="77777777" w:rsidR="00677BA0" w:rsidRDefault="00677BA0" w:rsidP="00387706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18B7EED7" w14:textId="222E0A43" w:rsidR="007C5083" w:rsidRPr="003D7CD5" w:rsidRDefault="007C5083" w:rsidP="00387706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2"/>
    </w:p>
    <w:p w14:paraId="6352767C" w14:textId="77777777" w:rsidR="007C5083" w:rsidRPr="003D7CD5" w:rsidRDefault="007C5083" w:rsidP="003D7CD5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985EB7" w14:textId="010599E3" w:rsidR="007C5083" w:rsidRPr="003D7CD5" w:rsidRDefault="007C5083" w:rsidP="00B05452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Oświadczam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 zgodnie z art. 13 i 14 ogólnego rozporządzenia o ochronie danych osobowych 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dnia 27 kwietnia 2016 r. (RODO) zostałem/am poinformowany/a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:</w:t>
      </w:r>
    </w:p>
    <w:p w14:paraId="0976935C" w14:textId="7EBF2177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Kilińskiego 1, 15-089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4FFF416" w14:textId="031C1A4C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="00674E9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ałymstoku możliwy jest pod numerem tel. 85 686 52 15, email: </w:t>
      </w:r>
      <w:hyperlink r:id="rId8" w:history="1">
        <w:r w:rsidRPr="003D7CD5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iod@umb.edu.pl</w:t>
        </w:r>
      </w:hyperlink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43A44C" w14:textId="7F99BB96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 wydanie opinii przez Komisję Bioetyczną przy Uniwersytecie Medycznym w Białymstoku;</w:t>
      </w:r>
    </w:p>
    <w:p w14:paraId="6002A2D7" w14:textId="17EFC437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warzania danych osobowych jest:</w:t>
      </w:r>
    </w:p>
    <w:p w14:paraId="602E0AE3" w14:textId="56F8EFE2" w:rsidR="007C5083" w:rsidRPr="003D7CD5" w:rsidRDefault="007C5083" w:rsidP="003D7CD5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art. 6 ust. 1 lit. c RODO - wykonywanie przez Uczelnię obowiązków prawnych wynikających 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przepisów praw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1649F2C" w14:textId="4F1A32A1" w:rsidR="007C5083" w:rsidRPr="003D7CD5" w:rsidRDefault="007C5083" w:rsidP="003D7CD5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- art. 6 ust. 1 lit. a – zgoda na przetwarzanie numeru telefonu innego niż służbowy – jeśli dotyczy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3B4CB9" w14:textId="39846153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dane dane osobowe przechowywane będą do czasu upływu okresu przechowywania dokumentów wynikających z powszechnie obowiązujących przepisów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FB4B12" w14:textId="4643C5C5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– Ustawa z dni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6 września 2001 Prawo farmaceutyczne oraz Ustawa z dnia 5 grudnia 1996 r. o zawodach lekarza i lekarza dentysty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87BC0BC" w14:textId="47B7CE16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E9DEC46" w14:textId="4B62CE13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B7E1C8F" w14:textId="185361E0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do cofnięcia zgody – jeśli była taka wyrażona, zgodę mogę odwołać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 każdym czasie wysyłając informację do Inspektora Ochrony Danych na adres email podany w pkt 2)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719419" w14:textId="0CB5403A" w:rsidR="000D3038" w:rsidRDefault="007C5083" w:rsidP="000D3038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 moje dane osobowe są przetwarzane p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rzez Uczelnię niezgodnie z RODO.</w:t>
      </w:r>
    </w:p>
    <w:p w14:paraId="602FAA6A" w14:textId="77777777" w:rsidR="000D3038" w:rsidRPr="000D3038" w:rsidRDefault="000D3038" w:rsidP="000D3038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A1E97E" w14:textId="206DB5A2" w:rsidR="007C5083" w:rsidRDefault="007C5083" w:rsidP="000D3038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7ECCC479" w14:textId="2DD8F1B9" w:rsidR="000D3038" w:rsidRPr="003D7CD5" w:rsidRDefault="000D3038" w:rsidP="000D3038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5875D18" w14:textId="76BE15DA" w:rsidR="007C5083" w:rsidRDefault="000D3038" w:rsidP="000D303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ierownika 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/ członka zespołu badawczego (niepotrzebne skreślić):</w:t>
      </w:r>
    </w:p>
    <w:p w14:paraId="75594F9E" w14:textId="10783D3F" w:rsidR="000D3038" w:rsidRPr="003D7CD5" w:rsidRDefault="000D3038" w:rsidP="000D303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20064" w16cid:durableId="24E30BF5"/>
  <w16cid:commentId w16cid:paraId="275FD712" w16cid:durableId="24E30BF6"/>
  <w16cid:commentId w16cid:paraId="267360B8" w16cid:durableId="24E30F5F"/>
  <w16cid:commentId w16cid:paraId="65BA2B34" w16cid:durableId="24E30BF7"/>
  <w16cid:commentId w16cid:paraId="36C864A4" w16cid:durableId="24E30BF8"/>
  <w16cid:commentId w16cid:paraId="06705682" w16cid:durableId="24E30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B04E" w14:textId="77777777" w:rsidR="00E370BB" w:rsidRDefault="00E370BB">
      <w:r>
        <w:separator/>
      </w:r>
    </w:p>
  </w:endnote>
  <w:endnote w:type="continuationSeparator" w:id="0">
    <w:p w14:paraId="1D87FE20" w14:textId="77777777" w:rsidR="00E370BB" w:rsidRDefault="00E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E37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84DA7">
          <w:rPr>
            <w:rFonts w:asciiTheme="minorHAnsi" w:hAnsiTheme="minorHAnsi" w:cstheme="minorHAnsi"/>
            <w:noProof/>
          </w:rPr>
          <w:t>2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3260" w14:textId="77777777" w:rsidR="00E370BB" w:rsidRDefault="00E370BB">
      <w:r>
        <w:separator/>
      </w:r>
    </w:p>
  </w:footnote>
  <w:footnote w:type="continuationSeparator" w:id="0">
    <w:p w14:paraId="7D76F81F" w14:textId="77777777" w:rsidR="00E370BB" w:rsidRDefault="00E3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47598"/>
    <w:multiLevelType w:val="hybridMultilevel"/>
    <w:tmpl w:val="CD5A6DA6"/>
    <w:lvl w:ilvl="0" w:tplc="DFFA21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5B"/>
    <w:rsid w:val="00023691"/>
    <w:rsid w:val="000256D9"/>
    <w:rsid w:val="00026039"/>
    <w:rsid w:val="00032EB7"/>
    <w:rsid w:val="00032FEB"/>
    <w:rsid w:val="000503F9"/>
    <w:rsid w:val="0005597C"/>
    <w:rsid w:val="000616FB"/>
    <w:rsid w:val="000724B2"/>
    <w:rsid w:val="000740AD"/>
    <w:rsid w:val="0008141F"/>
    <w:rsid w:val="000969CD"/>
    <w:rsid w:val="000A6951"/>
    <w:rsid w:val="000C5566"/>
    <w:rsid w:val="000D3038"/>
    <w:rsid w:val="000D685B"/>
    <w:rsid w:val="000E3851"/>
    <w:rsid w:val="001127D8"/>
    <w:rsid w:val="00125B3D"/>
    <w:rsid w:val="00127F12"/>
    <w:rsid w:val="0013370D"/>
    <w:rsid w:val="00137006"/>
    <w:rsid w:val="00170C48"/>
    <w:rsid w:val="001B5A55"/>
    <w:rsid w:val="001B60C9"/>
    <w:rsid w:val="001C1167"/>
    <w:rsid w:val="001C537B"/>
    <w:rsid w:val="001D5F15"/>
    <w:rsid w:val="001E23A9"/>
    <w:rsid w:val="001F5BCA"/>
    <w:rsid w:val="00220525"/>
    <w:rsid w:val="002432D7"/>
    <w:rsid w:val="00256E22"/>
    <w:rsid w:val="00270759"/>
    <w:rsid w:val="00273928"/>
    <w:rsid w:val="002919CC"/>
    <w:rsid w:val="00293EC9"/>
    <w:rsid w:val="002A2CF4"/>
    <w:rsid w:val="002C06E7"/>
    <w:rsid w:val="002C6ABE"/>
    <w:rsid w:val="00311471"/>
    <w:rsid w:val="00320A21"/>
    <w:rsid w:val="00320D78"/>
    <w:rsid w:val="00352E44"/>
    <w:rsid w:val="0036647B"/>
    <w:rsid w:val="00372665"/>
    <w:rsid w:val="003774A0"/>
    <w:rsid w:val="00380C74"/>
    <w:rsid w:val="00387706"/>
    <w:rsid w:val="003A7BA8"/>
    <w:rsid w:val="003A7C51"/>
    <w:rsid w:val="003B2355"/>
    <w:rsid w:val="003B4E23"/>
    <w:rsid w:val="003C6442"/>
    <w:rsid w:val="003D7CD5"/>
    <w:rsid w:val="00404C3D"/>
    <w:rsid w:val="00405EEC"/>
    <w:rsid w:val="0041375B"/>
    <w:rsid w:val="00425F0C"/>
    <w:rsid w:val="00442775"/>
    <w:rsid w:val="004660ED"/>
    <w:rsid w:val="00467FD3"/>
    <w:rsid w:val="004B1014"/>
    <w:rsid w:val="004C7584"/>
    <w:rsid w:val="004F12FB"/>
    <w:rsid w:val="004F5F68"/>
    <w:rsid w:val="0050432E"/>
    <w:rsid w:val="00510EE1"/>
    <w:rsid w:val="00514090"/>
    <w:rsid w:val="00524527"/>
    <w:rsid w:val="00571215"/>
    <w:rsid w:val="00581B56"/>
    <w:rsid w:val="0058523C"/>
    <w:rsid w:val="0059776A"/>
    <w:rsid w:val="005B294E"/>
    <w:rsid w:val="005F02FA"/>
    <w:rsid w:val="005F1970"/>
    <w:rsid w:val="0060268B"/>
    <w:rsid w:val="00606A95"/>
    <w:rsid w:val="00613F4C"/>
    <w:rsid w:val="00641373"/>
    <w:rsid w:val="00642951"/>
    <w:rsid w:val="006430DB"/>
    <w:rsid w:val="006614F3"/>
    <w:rsid w:val="00662363"/>
    <w:rsid w:val="00671DE0"/>
    <w:rsid w:val="00674E92"/>
    <w:rsid w:val="0067593C"/>
    <w:rsid w:val="00677BA0"/>
    <w:rsid w:val="00684972"/>
    <w:rsid w:val="006A0B98"/>
    <w:rsid w:val="006A6962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12312"/>
    <w:rsid w:val="0071716C"/>
    <w:rsid w:val="0072368E"/>
    <w:rsid w:val="00732B70"/>
    <w:rsid w:val="00732C88"/>
    <w:rsid w:val="00743A7B"/>
    <w:rsid w:val="00763D4B"/>
    <w:rsid w:val="00764420"/>
    <w:rsid w:val="00764B12"/>
    <w:rsid w:val="00764D25"/>
    <w:rsid w:val="00776F09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1E96"/>
    <w:rsid w:val="00857FB7"/>
    <w:rsid w:val="00860E37"/>
    <w:rsid w:val="00874FA0"/>
    <w:rsid w:val="00880085"/>
    <w:rsid w:val="00880F61"/>
    <w:rsid w:val="00881C78"/>
    <w:rsid w:val="00893B2B"/>
    <w:rsid w:val="00894B9A"/>
    <w:rsid w:val="00897A3A"/>
    <w:rsid w:val="008A32A6"/>
    <w:rsid w:val="008A5EDC"/>
    <w:rsid w:val="008A6D87"/>
    <w:rsid w:val="008B2D35"/>
    <w:rsid w:val="008B7824"/>
    <w:rsid w:val="008D14BD"/>
    <w:rsid w:val="0090129D"/>
    <w:rsid w:val="009173E0"/>
    <w:rsid w:val="00931973"/>
    <w:rsid w:val="0095076B"/>
    <w:rsid w:val="00972893"/>
    <w:rsid w:val="00972CD7"/>
    <w:rsid w:val="00977021"/>
    <w:rsid w:val="00981AC5"/>
    <w:rsid w:val="00984303"/>
    <w:rsid w:val="00984DA7"/>
    <w:rsid w:val="009A417B"/>
    <w:rsid w:val="009A51F2"/>
    <w:rsid w:val="009B5937"/>
    <w:rsid w:val="009B7DA1"/>
    <w:rsid w:val="009E1EAB"/>
    <w:rsid w:val="009E3A4A"/>
    <w:rsid w:val="00A141E8"/>
    <w:rsid w:val="00A17983"/>
    <w:rsid w:val="00A2176F"/>
    <w:rsid w:val="00A24FEB"/>
    <w:rsid w:val="00A30F3D"/>
    <w:rsid w:val="00A33B1E"/>
    <w:rsid w:val="00A80411"/>
    <w:rsid w:val="00A81285"/>
    <w:rsid w:val="00A94612"/>
    <w:rsid w:val="00AB0EF3"/>
    <w:rsid w:val="00AD36F0"/>
    <w:rsid w:val="00AD4393"/>
    <w:rsid w:val="00AF47B0"/>
    <w:rsid w:val="00B05452"/>
    <w:rsid w:val="00B12822"/>
    <w:rsid w:val="00B14612"/>
    <w:rsid w:val="00B406FE"/>
    <w:rsid w:val="00B4104A"/>
    <w:rsid w:val="00B4138F"/>
    <w:rsid w:val="00B57452"/>
    <w:rsid w:val="00B7400A"/>
    <w:rsid w:val="00B82760"/>
    <w:rsid w:val="00B958A1"/>
    <w:rsid w:val="00BA256A"/>
    <w:rsid w:val="00BA315F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63E0F"/>
    <w:rsid w:val="00C75175"/>
    <w:rsid w:val="00C95D70"/>
    <w:rsid w:val="00CA0595"/>
    <w:rsid w:val="00CD3151"/>
    <w:rsid w:val="00CE1C9A"/>
    <w:rsid w:val="00D06FBC"/>
    <w:rsid w:val="00D34AC4"/>
    <w:rsid w:val="00D4055D"/>
    <w:rsid w:val="00D40A45"/>
    <w:rsid w:val="00D43AA4"/>
    <w:rsid w:val="00D93951"/>
    <w:rsid w:val="00D96AF1"/>
    <w:rsid w:val="00DC2F20"/>
    <w:rsid w:val="00DC67B5"/>
    <w:rsid w:val="00DD61A8"/>
    <w:rsid w:val="00DF468B"/>
    <w:rsid w:val="00E02020"/>
    <w:rsid w:val="00E02B52"/>
    <w:rsid w:val="00E03DC0"/>
    <w:rsid w:val="00E05F27"/>
    <w:rsid w:val="00E32646"/>
    <w:rsid w:val="00E35174"/>
    <w:rsid w:val="00E370BB"/>
    <w:rsid w:val="00E564A2"/>
    <w:rsid w:val="00E659DA"/>
    <w:rsid w:val="00EA7917"/>
    <w:rsid w:val="00EC6A3E"/>
    <w:rsid w:val="00ED0508"/>
    <w:rsid w:val="00ED51F1"/>
    <w:rsid w:val="00F02E63"/>
    <w:rsid w:val="00F108C1"/>
    <w:rsid w:val="00F2221F"/>
    <w:rsid w:val="00F37350"/>
    <w:rsid w:val="00F51A58"/>
    <w:rsid w:val="00F563C5"/>
    <w:rsid w:val="00F74E00"/>
    <w:rsid w:val="00F8710F"/>
    <w:rsid w:val="00FC7102"/>
    <w:rsid w:val="00FD4EDD"/>
    <w:rsid w:val="00FD58F9"/>
    <w:rsid w:val="00FD632D"/>
    <w:rsid w:val="00FE2542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A727-20B5-4AEE-8729-9DC2258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Dorota Jankowska</cp:lastModifiedBy>
  <cp:revision>2</cp:revision>
  <cp:lastPrinted>2021-04-26T12:11:00Z</cp:lastPrinted>
  <dcterms:created xsi:type="dcterms:W3CDTF">2021-09-13T06:25:00Z</dcterms:created>
  <dcterms:modified xsi:type="dcterms:W3CDTF">2021-09-13T06:25:00Z</dcterms:modified>
</cp:coreProperties>
</file>